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524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</w:tblGrid>
      <w:tr w:rsidR="001B12C0" w:rsidRPr="00923473" w:rsidTr="00C24E55">
        <w:trPr>
          <w:trHeight w:val="240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23473">
              <w:rPr>
                <w:rFonts w:ascii="Times New Roman" w:hAnsi="Times New Roman"/>
                <w:b/>
                <w:i/>
                <w:sz w:val="18"/>
                <w:szCs w:val="18"/>
              </w:rPr>
              <w:t>Управление образования Администрации</w:t>
            </w:r>
          </w:p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23473">
              <w:rPr>
                <w:rFonts w:ascii="Times New Roman" w:hAnsi="Times New Roman"/>
                <w:b/>
                <w:i/>
                <w:sz w:val="18"/>
                <w:szCs w:val="18"/>
              </w:rPr>
              <w:t>Аксайского района Ростовской области</w:t>
            </w:r>
          </w:p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473">
              <w:rPr>
                <w:rFonts w:ascii="Times New Roman" w:hAnsi="Times New Roman"/>
                <w:b/>
                <w:sz w:val="18"/>
                <w:szCs w:val="18"/>
              </w:rPr>
              <w:t>муниципальное</w:t>
            </w:r>
          </w:p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473">
              <w:rPr>
                <w:rFonts w:ascii="Times New Roman" w:hAnsi="Times New Roman"/>
                <w:b/>
                <w:sz w:val="18"/>
                <w:szCs w:val="18"/>
              </w:rPr>
              <w:t>бюджетное общеобразовательное учреждение</w:t>
            </w:r>
          </w:p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473">
              <w:rPr>
                <w:rFonts w:ascii="Times New Roman" w:hAnsi="Times New Roman"/>
                <w:b/>
                <w:sz w:val="18"/>
                <w:szCs w:val="18"/>
              </w:rPr>
              <w:t xml:space="preserve">Аксайского района Грушевская основная общеобразовательная школа </w:t>
            </w:r>
          </w:p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473">
              <w:rPr>
                <w:rFonts w:ascii="Times New Roman" w:hAnsi="Times New Roman"/>
                <w:b/>
                <w:sz w:val="18"/>
                <w:szCs w:val="18"/>
              </w:rPr>
              <w:t xml:space="preserve">(МБОУ Грушевская ООШ)        </w:t>
            </w:r>
          </w:p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473">
              <w:rPr>
                <w:rFonts w:ascii="Times New Roman" w:hAnsi="Times New Roman"/>
                <w:sz w:val="18"/>
                <w:szCs w:val="18"/>
              </w:rPr>
              <w:t xml:space="preserve">346713. Ростовская область, Аксайский район, ст. Грушевская, ул. Советска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923473">
              <w:rPr>
                <w:rFonts w:ascii="Times New Roman" w:hAnsi="Times New Roman"/>
                <w:sz w:val="18"/>
                <w:szCs w:val="18"/>
              </w:rPr>
              <w:t>191</w:t>
            </w:r>
          </w:p>
          <w:p w:rsidR="001B12C0" w:rsidRPr="001B12C0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1B12C0">
              <w:rPr>
                <w:rFonts w:ascii="Times New Roman" w:hAnsi="Times New Roman"/>
                <w:sz w:val="18"/>
                <w:szCs w:val="18"/>
              </w:rPr>
              <w:t>:  8 (86350)4-47-86</w:t>
            </w:r>
          </w:p>
          <w:p w:rsidR="001B12C0" w:rsidRPr="00E15C06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347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E15C0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2347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E15C0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u</w:t>
            </w:r>
            <w:r w:rsidRPr="00923473">
              <w:rPr>
                <w:rFonts w:ascii="Times New Roman" w:hAnsi="Times New Roman"/>
                <w:sz w:val="18"/>
                <w:szCs w:val="18"/>
                <w:lang w:val="en-US"/>
              </w:rPr>
              <w:t>sh</w:t>
            </w:r>
            <w:r w:rsidR="001637D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osh</w:t>
            </w:r>
            <w:r w:rsidRPr="00E15C06">
              <w:rPr>
                <w:rFonts w:ascii="Times New Roman" w:hAnsi="Times New Roman"/>
                <w:sz w:val="18"/>
                <w:szCs w:val="18"/>
                <w:lang w:val="en-US"/>
              </w:rPr>
              <w:t>20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ndex</w:t>
            </w:r>
            <w:r w:rsidRPr="00E15C0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23473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1B12C0" w:rsidRPr="00A90BAB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BAB">
              <w:rPr>
                <w:rFonts w:ascii="Times New Roman" w:hAnsi="Times New Roman"/>
                <w:sz w:val="18"/>
                <w:szCs w:val="18"/>
              </w:rPr>
              <w:t>№_____</w:t>
            </w:r>
            <w:r w:rsidR="004B46B0" w:rsidRPr="004B46B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8</w:t>
            </w:r>
            <w:r w:rsidR="004B46B0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1B12C0" w:rsidRPr="004B46B0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u w:val="single"/>
              </w:rPr>
            </w:pPr>
            <w:r w:rsidRPr="004B46B0">
              <w:rPr>
                <w:rFonts w:ascii="Times New Roman" w:hAnsi="Times New Roman"/>
                <w:sz w:val="18"/>
                <w:szCs w:val="18"/>
                <w:u w:val="single"/>
              </w:rPr>
              <w:t>от «</w:t>
            </w:r>
            <w:r w:rsidR="004B46B0" w:rsidRPr="004B46B0">
              <w:rPr>
                <w:rFonts w:ascii="Times New Roman" w:hAnsi="Times New Roman"/>
                <w:sz w:val="18"/>
                <w:szCs w:val="18"/>
                <w:u w:val="single"/>
              </w:rPr>
              <w:t>05</w:t>
            </w:r>
            <w:r w:rsidRPr="004B46B0">
              <w:rPr>
                <w:rFonts w:ascii="Times New Roman" w:hAnsi="Times New Roman"/>
                <w:sz w:val="18"/>
                <w:szCs w:val="18"/>
                <w:u w:val="single"/>
              </w:rPr>
              <w:t>»</w:t>
            </w:r>
            <w:r w:rsidR="004B46B0" w:rsidRPr="004B46B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ноября </w:t>
            </w:r>
            <w:r w:rsidRPr="004B46B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20</w:t>
            </w:r>
            <w:r w:rsidR="004B46B0" w:rsidRPr="004B46B0">
              <w:rPr>
                <w:rFonts w:ascii="Times New Roman" w:hAnsi="Times New Roman"/>
                <w:sz w:val="18"/>
                <w:szCs w:val="18"/>
                <w:u w:val="single"/>
              </w:rPr>
              <w:t>19</w:t>
            </w:r>
            <w:r w:rsidRPr="004B46B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г.</w:t>
            </w:r>
          </w:p>
          <w:p w:rsidR="001B12C0" w:rsidRPr="00923473" w:rsidRDefault="001B12C0" w:rsidP="0083377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B12C0" w:rsidRDefault="001B12C0" w:rsidP="001B12C0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4A6500" w:rsidRDefault="004A6500" w:rsidP="001B558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B12C0" w:rsidRDefault="001B12C0" w:rsidP="001B12C0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1B12C0" w:rsidRDefault="001B12C0" w:rsidP="000D02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026A" w:rsidRDefault="000D026A" w:rsidP="000D02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46410</w:t>
      </w:r>
      <w:r w:rsidR="005831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остовская область, </w:t>
      </w:r>
    </w:p>
    <w:p w:rsidR="001B12C0" w:rsidRDefault="000D026A" w:rsidP="000D02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черкасск, пер. Дубовского, 5</w:t>
      </w:r>
    </w:p>
    <w:p w:rsidR="00DF6C8C" w:rsidRDefault="000D026A" w:rsidP="000D02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му комиссару Волкову Олегу Александровичу</w:t>
      </w:r>
    </w:p>
    <w:p w:rsidR="001B12C0" w:rsidRDefault="001B12C0" w:rsidP="001B1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2C0" w:rsidRDefault="001B12C0" w:rsidP="001B1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2C0" w:rsidRDefault="001B12C0" w:rsidP="001B1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2C0" w:rsidRDefault="001B12C0" w:rsidP="001B1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2C0" w:rsidRDefault="001B12C0" w:rsidP="001B1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500" w:rsidRDefault="004A6500" w:rsidP="00C24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1BE" w:rsidRDefault="00DF6C8C" w:rsidP="00DF6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26A">
        <w:rPr>
          <w:rFonts w:ascii="Times New Roman" w:hAnsi="Times New Roman" w:cs="Times New Roman"/>
          <w:sz w:val="28"/>
          <w:szCs w:val="28"/>
        </w:rPr>
        <w:t xml:space="preserve"> Краеведы  4а класса, руководитель Черскова Татьяна Александровна, МБОУ Грушевской  ООШ просят  Вашего разрешения на посещение архива </w:t>
      </w:r>
      <w:r w:rsidR="005831BE">
        <w:rPr>
          <w:rFonts w:ascii="Times New Roman" w:hAnsi="Times New Roman" w:cs="Times New Roman"/>
          <w:sz w:val="28"/>
          <w:szCs w:val="28"/>
        </w:rPr>
        <w:t xml:space="preserve">военкомата </w:t>
      </w:r>
      <w:r w:rsidR="000D026A">
        <w:rPr>
          <w:rFonts w:ascii="Times New Roman" w:hAnsi="Times New Roman" w:cs="Times New Roman"/>
          <w:sz w:val="28"/>
          <w:szCs w:val="28"/>
        </w:rPr>
        <w:t>завтра, 04 марта 2020 года или в ближайшее время, с целью поисков сведений о солдатах времен Великой Отечественной войны 1941 – 1945гг, не вернувшихся с полей сражений.  Солдаты призывались из Новочеркасского военкомата, а родились и проживали в станице Грушевской. Сведения необходимы для написания проекта «Никто не забыт, ничто не забыто»</w:t>
      </w:r>
      <w:r w:rsidR="005831BE">
        <w:rPr>
          <w:rFonts w:ascii="Times New Roman" w:hAnsi="Times New Roman" w:cs="Times New Roman"/>
          <w:sz w:val="28"/>
          <w:szCs w:val="28"/>
        </w:rPr>
        <w:t>, посвященного 75 годовщине</w:t>
      </w:r>
      <w:r w:rsidR="000D026A">
        <w:rPr>
          <w:rFonts w:ascii="Times New Roman" w:hAnsi="Times New Roman" w:cs="Times New Roman"/>
          <w:sz w:val="28"/>
          <w:szCs w:val="28"/>
        </w:rPr>
        <w:t xml:space="preserve"> Победы Советского народа над </w:t>
      </w:r>
    </w:p>
    <w:p w:rsidR="00DF6C8C" w:rsidRDefault="000D026A" w:rsidP="00DF6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о-</w:t>
      </w:r>
      <w:r w:rsidR="005831BE">
        <w:rPr>
          <w:rFonts w:ascii="Times New Roman" w:hAnsi="Times New Roman" w:cs="Times New Roman"/>
          <w:sz w:val="28"/>
          <w:szCs w:val="28"/>
        </w:rPr>
        <w:t>фашис</w:t>
      </w:r>
      <w:r>
        <w:rPr>
          <w:rFonts w:ascii="Times New Roman" w:hAnsi="Times New Roman" w:cs="Times New Roman"/>
          <w:sz w:val="28"/>
          <w:szCs w:val="28"/>
        </w:rPr>
        <w:t>тскими захватчиками.</w:t>
      </w:r>
      <w:r w:rsidR="00DF6C8C">
        <w:rPr>
          <w:rFonts w:ascii="Times New Roman" w:hAnsi="Times New Roman" w:cs="Times New Roman"/>
          <w:sz w:val="28"/>
          <w:szCs w:val="28"/>
        </w:rPr>
        <w:t xml:space="preserve"> </w:t>
      </w:r>
      <w:r w:rsidR="005831BE">
        <w:rPr>
          <w:rFonts w:ascii="Times New Roman" w:hAnsi="Times New Roman" w:cs="Times New Roman"/>
          <w:sz w:val="28"/>
          <w:szCs w:val="28"/>
        </w:rPr>
        <w:t>Просим сообщить о Вашем решении по телефону.</w:t>
      </w:r>
    </w:p>
    <w:p w:rsidR="004F4862" w:rsidRDefault="004F4862" w:rsidP="00C24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1BE" w:rsidRPr="005831BE" w:rsidRDefault="005831BE" w:rsidP="005831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BE">
        <w:rPr>
          <w:rFonts w:ascii="Times New Roman" w:hAnsi="Times New Roman" w:cs="Times New Roman"/>
          <w:i/>
          <w:sz w:val="28"/>
          <w:szCs w:val="28"/>
        </w:rPr>
        <w:t xml:space="preserve">Телефоны  </w:t>
      </w:r>
      <w:r>
        <w:rPr>
          <w:rFonts w:ascii="Times New Roman" w:hAnsi="Times New Roman" w:cs="Times New Roman"/>
          <w:i/>
          <w:sz w:val="28"/>
          <w:szCs w:val="28"/>
        </w:rPr>
        <w:t>Черсковой Т. А.: 8919</w:t>
      </w:r>
      <w:r w:rsidRPr="005831BE">
        <w:rPr>
          <w:rFonts w:ascii="Times New Roman" w:hAnsi="Times New Roman" w:cs="Times New Roman"/>
          <w:i/>
          <w:sz w:val="28"/>
          <w:szCs w:val="28"/>
        </w:rPr>
        <w:t xml:space="preserve">8791268; </w:t>
      </w:r>
    </w:p>
    <w:p w:rsidR="004F4862" w:rsidRPr="005831BE" w:rsidRDefault="005831BE" w:rsidP="005831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31B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89287556883</w:t>
      </w:r>
    </w:p>
    <w:p w:rsidR="001B5588" w:rsidRDefault="001B5588" w:rsidP="001B1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588" w:rsidRDefault="001B5588" w:rsidP="001B1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34F" w:rsidRDefault="0034134F" w:rsidP="001B1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34134F" w:rsidRDefault="001B5588" w:rsidP="001B1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рушевской ООШ   </w:t>
      </w:r>
      <w:r w:rsidR="003413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65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134F">
        <w:rPr>
          <w:rFonts w:ascii="Times New Roman" w:hAnsi="Times New Roman" w:cs="Times New Roman"/>
          <w:sz w:val="28"/>
          <w:szCs w:val="28"/>
        </w:rPr>
        <w:t>Н.Е. Гордиенкова</w:t>
      </w:r>
    </w:p>
    <w:p w:rsidR="0034134F" w:rsidRPr="001B12C0" w:rsidRDefault="0034134F" w:rsidP="001B1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134F" w:rsidRPr="001B12C0" w:rsidSect="004A6500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12C0"/>
    <w:rsid w:val="000D026A"/>
    <w:rsid w:val="0015798F"/>
    <w:rsid w:val="001637DD"/>
    <w:rsid w:val="001B12C0"/>
    <w:rsid w:val="001B5588"/>
    <w:rsid w:val="002E5E58"/>
    <w:rsid w:val="0030177A"/>
    <w:rsid w:val="0034134F"/>
    <w:rsid w:val="003E06C7"/>
    <w:rsid w:val="003F5B83"/>
    <w:rsid w:val="00400FF0"/>
    <w:rsid w:val="0043497B"/>
    <w:rsid w:val="00460AD4"/>
    <w:rsid w:val="0046730A"/>
    <w:rsid w:val="00484294"/>
    <w:rsid w:val="004A6500"/>
    <w:rsid w:val="004B46B0"/>
    <w:rsid w:val="004E3654"/>
    <w:rsid w:val="004F4862"/>
    <w:rsid w:val="005831BE"/>
    <w:rsid w:val="00584E52"/>
    <w:rsid w:val="005B0776"/>
    <w:rsid w:val="00654566"/>
    <w:rsid w:val="00681723"/>
    <w:rsid w:val="006B34B7"/>
    <w:rsid w:val="006F65AE"/>
    <w:rsid w:val="007E3E41"/>
    <w:rsid w:val="007E67ED"/>
    <w:rsid w:val="00827369"/>
    <w:rsid w:val="008369BF"/>
    <w:rsid w:val="00A92289"/>
    <w:rsid w:val="00B62637"/>
    <w:rsid w:val="00BB1044"/>
    <w:rsid w:val="00C24E55"/>
    <w:rsid w:val="00C74E5E"/>
    <w:rsid w:val="00C81E94"/>
    <w:rsid w:val="00CB7CB8"/>
    <w:rsid w:val="00D83222"/>
    <w:rsid w:val="00DF6C8C"/>
    <w:rsid w:val="00F43293"/>
    <w:rsid w:val="00F75F81"/>
    <w:rsid w:val="00F9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86FF-4549-436A-B6AE-1F26719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</cp:lastModifiedBy>
  <cp:revision>12</cp:revision>
  <cp:lastPrinted>2019-08-21T10:59:00Z</cp:lastPrinted>
  <dcterms:created xsi:type="dcterms:W3CDTF">2016-12-08T10:12:00Z</dcterms:created>
  <dcterms:modified xsi:type="dcterms:W3CDTF">2020-03-03T10:26:00Z</dcterms:modified>
</cp:coreProperties>
</file>